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及周边攻略完全制霸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及周边攻略完全制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5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台北及周边攻略完全制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